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4F794" w14:textId="77777777" w:rsidR="00501103" w:rsidRPr="00A57B2C" w:rsidRDefault="00501103" w:rsidP="00FC252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noProof/>
          <w:sz w:val="20"/>
          <w:szCs w:val="20"/>
          <w:lang w:val="en-GB"/>
        </w:rPr>
      </w:pPr>
    </w:p>
    <w:p w14:paraId="10CF1E0E" w14:textId="0CF0564E" w:rsidR="003C0206" w:rsidRPr="003C0206" w:rsidRDefault="0097233D" w:rsidP="003C0206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pacing w:val="-6"/>
          <w:sz w:val="16"/>
          <w:szCs w:val="16"/>
          <w:lang w:val="en-GB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รมการ</w:t>
      </w:r>
      <w:r w:rsidR="00FC2521" w:rsidRPr="0040240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176CCA8" wp14:editId="15961157">
            <wp:simplePos x="0" y="0"/>
            <wp:positionH relativeFrom="column">
              <wp:posOffset>-914400</wp:posOffset>
            </wp:positionH>
            <wp:positionV relativeFrom="paragraph">
              <wp:posOffset>-911860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ED" w:rsidRPr="008F6782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</w:t>
      </w:r>
      <w:r w:rsidR="00773804">
        <w:rPr>
          <w:rFonts w:asciiTheme="majorBidi" w:hAnsiTheme="majorBidi" w:cstheme="majorBidi" w:hint="cs"/>
          <w:b/>
          <w:bCs/>
          <w:sz w:val="36"/>
          <w:szCs w:val="36"/>
          <w:cs/>
        </w:rPr>
        <w:t>เตือน</w:t>
      </w:r>
      <w:r w:rsidR="009D4172">
        <w:rPr>
          <w:rFonts w:asciiTheme="majorBidi" w:hAnsiTheme="majorBidi" w:cstheme="majorBidi" w:hint="cs"/>
          <w:b/>
          <w:bCs/>
          <w:sz w:val="36"/>
          <w:szCs w:val="36"/>
          <w:cs/>
        </w:rPr>
        <w:t>ประชาชนดูแลตนเองช่วงฤดูหนาว ระวัง</w:t>
      </w:r>
      <w:r w:rsidR="00122C78">
        <w:rPr>
          <w:rFonts w:asciiTheme="majorBidi" w:hAnsiTheme="majorBidi" w:cstheme="majorBidi" w:hint="cs"/>
          <w:b/>
          <w:bCs/>
          <w:sz w:val="36"/>
          <w:szCs w:val="36"/>
          <w:cs/>
        </w:rPr>
        <w:t>โรคไข้หวัดใหญ่</w:t>
      </w:r>
      <w:r w:rsidR="000C446B">
        <w:rPr>
          <w:rFonts w:asciiTheme="majorBidi" w:hAnsiTheme="majorBidi" w:cs="Angsana New" w:hint="cs"/>
          <w:b/>
          <w:bCs/>
          <w:sz w:val="36"/>
          <w:szCs w:val="36"/>
          <w:cs/>
        </w:rPr>
        <w:t>ระบาด</w:t>
      </w:r>
    </w:p>
    <w:p w14:paraId="1A7BD0E3" w14:textId="23E01228" w:rsidR="00641BDD" w:rsidRPr="00FD27AE" w:rsidRDefault="00B94347" w:rsidP="0097023D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02407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="002C651B" w:rsidRPr="00402407">
        <w:rPr>
          <w:rFonts w:asciiTheme="majorBidi" w:hAnsiTheme="majorBidi" w:cstheme="majorBidi" w:hint="cs"/>
          <w:sz w:val="32"/>
          <w:szCs w:val="32"/>
          <w:cs/>
        </w:rPr>
        <w:t xml:space="preserve"> โดยสถาบันโรคทรวงอก</w:t>
      </w:r>
      <w:r w:rsidR="006348EB" w:rsidRPr="004024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625">
        <w:rPr>
          <w:rFonts w:asciiTheme="majorBidi" w:hAnsiTheme="majorBidi" w:cs="Angsana New" w:hint="cs"/>
          <w:sz w:val="32"/>
          <w:szCs w:val="32"/>
          <w:cs/>
        </w:rPr>
        <w:t xml:space="preserve">เตือน </w:t>
      </w:r>
      <w:r w:rsidR="002F134D">
        <w:rPr>
          <w:rFonts w:asciiTheme="majorBidi" w:hAnsiTheme="majorBidi" w:cstheme="majorBidi" w:hint="cs"/>
          <w:sz w:val="32"/>
          <w:szCs w:val="32"/>
          <w:cs/>
        </w:rPr>
        <w:t>โรคไข้หวัดใหญ่ มีการระบาดทุกปี</w:t>
      </w:r>
      <w:r w:rsidR="00DA7EC0">
        <w:rPr>
          <w:rFonts w:asciiTheme="majorBidi" w:hAnsiTheme="majorBidi" w:cstheme="majorBidi" w:hint="cs"/>
          <w:sz w:val="32"/>
          <w:szCs w:val="32"/>
          <w:cs/>
        </w:rPr>
        <w:t>โดยเฉพาะ</w:t>
      </w:r>
      <w:r w:rsidR="002F134D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35DBF">
        <w:rPr>
          <w:rFonts w:asciiTheme="majorBidi" w:hAnsiTheme="majorBidi" w:cstheme="majorBidi" w:hint="cs"/>
          <w:sz w:val="32"/>
          <w:szCs w:val="32"/>
          <w:cs/>
        </w:rPr>
        <w:t>ช่วง</w:t>
      </w:r>
      <w:r w:rsidR="002F134D">
        <w:rPr>
          <w:rFonts w:asciiTheme="majorBidi" w:hAnsiTheme="majorBidi" w:cstheme="majorBidi" w:hint="cs"/>
          <w:sz w:val="32"/>
          <w:szCs w:val="32"/>
          <w:cs/>
        </w:rPr>
        <w:t>ฤดูฝน</w:t>
      </w:r>
      <w:r w:rsidR="00716FAC">
        <w:rPr>
          <w:rFonts w:asciiTheme="majorBidi" w:hAnsiTheme="majorBidi" w:cstheme="majorBidi" w:hint="cs"/>
          <w:sz w:val="32"/>
          <w:szCs w:val="32"/>
          <w:cs/>
        </w:rPr>
        <w:t>และหนาว</w:t>
      </w:r>
      <w:r w:rsidR="001C18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DBF">
        <w:rPr>
          <w:rFonts w:asciiTheme="majorBidi" w:hAnsiTheme="majorBidi" w:cs="Angsana New" w:hint="cs"/>
          <w:sz w:val="32"/>
          <w:szCs w:val="32"/>
          <w:cs/>
        </w:rPr>
        <w:t>ชี้</w:t>
      </w:r>
      <w:r w:rsidR="00EE3625">
        <w:rPr>
          <w:rFonts w:asciiTheme="majorBidi" w:hAnsiTheme="majorBidi" w:cs="Angsana New" w:hint="cs"/>
          <w:sz w:val="32"/>
          <w:szCs w:val="32"/>
          <w:cs/>
        </w:rPr>
        <w:t>โรค</w:t>
      </w:r>
      <w:r w:rsidR="00EE3625" w:rsidRPr="00EE3625">
        <w:rPr>
          <w:rFonts w:asciiTheme="majorBidi" w:hAnsiTheme="majorBidi" w:cs="Angsana New"/>
          <w:sz w:val="32"/>
          <w:szCs w:val="32"/>
          <w:cs/>
        </w:rPr>
        <w:t xml:space="preserve">ไข้หวัดใหญ่และโควิด 19 </w:t>
      </w:r>
      <w:r w:rsidR="00EE3625">
        <w:rPr>
          <w:rFonts w:asciiTheme="majorBidi" w:hAnsiTheme="majorBidi" w:cs="Angsana New" w:hint="cs"/>
          <w:sz w:val="32"/>
          <w:szCs w:val="32"/>
          <w:cs/>
        </w:rPr>
        <w:t>มีอาการคล้ายกัน</w:t>
      </w:r>
      <w:r w:rsidR="009E593C">
        <w:rPr>
          <w:rFonts w:asciiTheme="majorBidi" w:hAnsiTheme="majorBidi" w:cs="Angsana New" w:hint="cs"/>
          <w:sz w:val="32"/>
          <w:szCs w:val="32"/>
          <w:cs/>
        </w:rPr>
        <w:t xml:space="preserve"> การฉีดวัคซีนไข้หวัดใหญ่ไม่สามารถป้องกันโรคโควิด-19</w:t>
      </w:r>
      <w:r w:rsidR="00DA7EC0">
        <w:rPr>
          <w:rFonts w:asciiTheme="majorBidi" w:hAnsiTheme="majorBidi" w:cs="Angsana New" w:hint="cs"/>
          <w:sz w:val="32"/>
          <w:szCs w:val="32"/>
          <w:cs/>
        </w:rPr>
        <w:t xml:space="preserve"> แนะควรสวมใส่</w:t>
      </w:r>
      <w:r w:rsidR="00DA7EC0" w:rsidRPr="00DA7EC0">
        <w:rPr>
          <w:rFonts w:asciiTheme="majorBidi" w:hAnsiTheme="majorBidi" w:cs="Angsana New"/>
          <w:sz w:val="32"/>
          <w:szCs w:val="32"/>
          <w:cs/>
        </w:rPr>
        <w:t>หน้ากากอนามัย</w:t>
      </w:r>
      <w:r w:rsidR="00DA7EC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A7EC0" w:rsidRPr="00DA7EC0">
        <w:rPr>
          <w:rFonts w:asciiTheme="majorBidi" w:hAnsiTheme="majorBidi" w:cs="Angsana New"/>
          <w:sz w:val="32"/>
          <w:szCs w:val="32"/>
          <w:cs/>
        </w:rPr>
        <w:t>ล้างมือบ่อยๆด้วยเจลแอลกอฮอล์หรือน้ำสบู่</w:t>
      </w:r>
      <w:r w:rsidR="00DA7EC0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DA7EC0" w:rsidRPr="00DA7EC0">
        <w:rPr>
          <w:rFonts w:asciiTheme="majorBidi" w:hAnsiTheme="majorBidi" w:cs="Angsana New"/>
          <w:sz w:val="32"/>
          <w:szCs w:val="32"/>
          <w:cs/>
        </w:rPr>
        <w:t>เลี่ยงการอยู่ใกล้ชิดกับผู้ป่วย</w:t>
      </w:r>
      <w:r w:rsidR="00DA7EC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A7EC0" w:rsidRPr="00DA7EC0">
        <w:rPr>
          <w:rFonts w:asciiTheme="majorBidi" w:hAnsiTheme="majorBidi" w:cs="Angsana New"/>
          <w:sz w:val="32"/>
          <w:szCs w:val="32"/>
          <w:cs/>
        </w:rPr>
        <w:t>เพื่อลดการสัมผัสเชื้อโรค</w:t>
      </w:r>
      <w:r w:rsidR="00DA7EC0">
        <w:rPr>
          <w:rFonts w:asciiTheme="majorBidi" w:hAnsiTheme="majorBidi" w:cs="Angsana New" w:hint="cs"/>
          <w:sz w:val="32"/>
          <w:szCs w:val="32"/>
          <w:cs/>
        </w:rPr>
        <w:t>และป้องกันการเกิดโรคแทรกซ้อนอื่นๆ</w:t>
      </w:r>
      <w:r w:rsidR="00DA7EC0" w:rsidRPr="00DA7EC0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200C99BE" w14:textId="6C9D890C" w:rsidR="00BC2D00" w:rsidRPr="00803B87" w:rsidRDefault="00AE0518" w:rsidP="0097023D">
      <w:pPr>
        <w:spacing w:after="0" w:line="240" w:lineRule="auto"/>
        <w:ind w:firstLine="1134"/>
        <w:jc w:val="thaiDistribute"/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</w:pPr>
      <w:r w:rsidRPr="00402407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402407"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402407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916BD1" w:rsidRPr="004024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134D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โรคไข้หวัดใหญ่</w:t>
      </w:r>
      <w:r w:rsidR="00686DD7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>และโรคโควิด</w:t>
      </w:r>
      <w:r w:rsidR="00686DD7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-</w:t>
      </w:r>
      <w:r w:rsidR="00E81CFF" w:rsidRPr="00E81CFF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>19 สามารถติดต่อ</w:t>
      </w:r>
      <w:r w:rsidR="00C23491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ได้โดย</w:t>
      </w:r>
      <w:r w:rsidR="00C23491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>ผ่านการสัมผัสเสมหะ กา</w:t>
      </w:r>
      <w:r w:rsidR="00C23491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ร</w:t>
      </w:r>
      <w:r w:rsidR="00E81CFF" w:rsidRPr="00E81CFF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 xml:space="preserve">ไอ จาม หรือแม้แต่การใช้สิ่งของร่วมกับผู้ป่วย </w:t>
      </w:r>
      <w:r w:rsidR="00A066EC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โดยทั่วไป</w:t>
      </w:r>
      <w:r w:rsidR="007F25EF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โรคไข้หวัดใหญ่</w:t>
      </w:r>
      <w:r w:rsidR="00A066EC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จะมีอาการ</w:t>
      </w:r>
      <w:r w:rsidR="00BE4DC0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ค่อนข้างรุนแรงกว่าไข้หวัดธรรมดา </w:t>
      </w:r>
      <w:r w:rsidR="007F25EF" w:rsidRPr="007F25EF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>ใช้ระยะเวลาการฟักตัวของโรค 1-4 วัน</w:t>
      </w:r>
      <w:r w:rsidR="00686DD7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 จึง</w:t>
      </w:r>
      <w:r w:rsidR="007F25EF" w:rsidRPr="007F25EF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>เริ่มมีอาการ</w:t>
      </w:r>
      <w:r w:rsidR="007F25EF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โดย</w:t>
      </w:r>
      <w:r w:rsidR="00BE4DC0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ลักษณะเด่นคือ มีไข้สูง</w:t>
      </w:r>
      <w:r w:rsidR="00716FAC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เกิน 38 องศาเซลเซียส</w:t>
      </w:r>
      <w:r w:rsidR="00A066EC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1C1866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ปวดศีรษะ ไอ เจ็บคอ มีน้ำมูก คัดจมูก อ่อนเพลี</w:t>
      </w:r>
      <w:r w:rsidR="007373A5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ย และมีอาการปวดเมื่อยตามร่างกาย </w:t>
      </w:r>
      <w:r w:rsidR="008E423D" w:rsidRPr="008E423D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 xml:space="preserve">เนื่องจากอาการของไข้หวัดใหญ่มักจะมีอาการที่รุนแรง และอาจทำให้เสียชีวิตได้ โดยเฉพาะในผู้สูงอายุ และผู้ที่มีโรคประจำตัว เช่น โรคปอด ไตวาย เบาหวาน โรคหัวใจ รวมถึงผู้ที่มีภูมิต้านทานร่างกายไม่แข็งแรง </w:t>
      </w:r>
      <w:r w:rsidR="008E423D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อาจมีโอกาสเกิดภาวะแทรกซ้อนได้ เช่น โรคปอดอักเสบที่เกิดจากเชื้อแบคทีเรีย ภาวะขาดน้ำ เป็นต้น </w:t>
      </w:r>
      <w:r w:rsidR="00C23491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br/>
      </w:r>
      <w:r w:rsidR="00C23491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สำหรับ</w:t>
      </w:r>
      <w:r w:rsidR="00686DD7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โรคโควิด-</w:t>
      </w:r>
      <w:r w:rsidR="00AD7B97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19 </w:t>
      </w:r>
      <w:r w:rsidR="00CC582D" w:rsidRPr="00CC582D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 xml:space="preserve">ระยะเวลาเกิดโรคโดยเฉลี่ยอยู่ที่ 5-6 วัน ส่วนใหญ่ไม่เกิน 14 วัน เริ่มแพร่เชื้อได้ตั้งแต่ 1-2 วันก่อนมีอาการ และแพร่เชื้อได้นานถึง 14 วัน </w:t>
      </w:r>
      <w:r w:rsidR="008E423D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อาการ</w:t>
      </w:r>
      <w:r w:rsidR="00AD7B97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="008E423D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มี</w:t>
      </w:r>
      <w:r w:rsidR="00AD7B97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ไข้ต่ำ ประมาณ 37.5 หรือ 37.8 องศาเซลเซียส มีน้ำมูก และไอไม่เท่าไข้หวัดใหญ่ </w:t>
      </w:r>
      <w:r w:rsidR="00686DD7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อาการ</w:t>
      </w:r>
      <w:r w:rsidR="00A633D9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เด่นชัดคือ การสู</w:t>
      </w:r>
      <w:r w:rsidR="00DE1A8C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ญ</w:t>
      </w:r>
      <w:r w:rsidR="00A633D9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เสียการรับรสและกลิ่น </w:t>
      </w:r>
      <w:r w:rsidR="00C23491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และ</w:t>
      </w:r>
      <w:r w:rsidR="00DE1A8C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>ยัง</w:t>
      </w:r>
      <w:r w:rsidR="00DE1A8C" w:rsidRPr="00DE1A8C">
        <w:rPr>
          <w:rFonts w:ascii="Arial" w:hAnsi="Arial" w:cs="Angsana New"/>
          <w:color w:val="212529"/>
          <w:sz w:val="32"/>
          <w:szCs w:val="32"/>
          <w:shd w:val="clear" w:color="auto" w:fill="FFFFFF"/>
          <w:cs/>
        </w:rPr>
        <w:t>ไม่มีวัคซีนป้องกัน</w:t>
      </w:r>
      <w:r w:rsidR="00DE1A8C">
        <w:rPr>
          <w:rFonts w:ascii="Arial" w:hAnsi="Arial" w:cs="Angsana New" w:hint="cs"/>
          <w:color w:val="212529"/>
          <w:sz w:val="32"/>
          <w:szCs w:val="32"/>
          <w:shd w:val="clear" w:color="auto" w:fill="FFFFFF"/>
          <w:cs/>
        </w:rPr>
        <w:t xml:space="preserve"> </w:t>
      </w:r>
    </w:p>
    <w:p w14:paraId="06110CC5" w14:textId="6CB30C8C" w:rsidR="006320F0" w:rsidRPr="007B1049" w:rsidRDefault="00BC2D00" w:rsidP="007B1049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3A07F7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>นายแพทย์เอนก</w:t>
      </w:r>
      <w:r w:rsidR="007F500B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นก</w:t>
      </w:r>
      <w:r w:rsidR="004A41C7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์</w:t>
      </w:r>
      <w:r w:rsidR="00B94347" w:rsidRPr="0040240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อำนวยการ</w:t>
      </w:r>
      <w:r w:rsidR="00B94347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บันโรคทรวงอก</w:t>
      </w:r>
      <w:r w:rsidR="00B94347" w:rsidRPr="0040240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="00454E6E" w:rsidRPr="00402407">
        <w:rPr>
          <w:rFonts w:asciiTheme="majorBidi" w:hAnsiTheme="majorBidi" w:cstheme="majorBidi"/>
          <w:sz w:val="32"/>
          <w:szCs w:val="32"/>
        </w:rPr>
        <w:t xml:space="preserve"> </w:t>
      </w:r>
      <w:r w:rsidR="00655F15" w:rsidRPr="00402407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E20A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6EAD">
        <w:rPr>
          <w:rFonts w:asciiTheme="majorBidi" w:hAnsiTheme="majorBidi" w:cstheme="majorBidi"/>
          <w:sz w:val="32"/>
          <w:szCs w:val="32"/>
          <w:cs/>
        </w:rPr>
        <w:br/>
      </w:r>
      <w:r w:rsidR="004B3B20">
        <w:rPr>
          <w:rFonts w:asciiTheme="majorBidi" w:hAnsiTheme="majorBidi" w:cstheme="majorBidi" w:hint="cs"/>
          <w:sz w:val="32"/>
          <w:szCs w:val="32"/>
          <w:cs/>
        </w:rPr>
        <w:t>โรคไข้หวัดใหญ่</w:t>
      </w:r>
      <w:r w:rsidR="00726EAD" w:rsidRPr="00726EAD">
        <w:rPr>
          <w:rFonts w:asciiTheme="majorBidi" w:hAnsiTheme="majorBidi" w:cs="Angsana New"/>
          <w:sz w:val="32"/>
          <w:szCs w:val="32"/>
          <w:cs/>
        </w:rPr>
        <w:t>มียาต้านไวรัส และวัคซีนป้องกัน แต่ไม่สามารถฉีดวัคซีนไข้หวัดใหญ่เพื่อป้องกันโรคโควิด-19</w:t>
      </w:r>
      <w:r w:rsidR="00726EAD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726EAD" w:rsidRPr="00726EA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72CA3">
        <w:rPr>
          <w:rFonts w:asciiTheme="majorBidi" w:hAnsiTheme="majorBidi" w:cstheme="majorBidi" w:hint="cs"/>
          <w:sz w:val="32"/>
          <w:szCs w:val="32"/>
          <w:cs/>
        </w:rPr>
        <w:t>ไข้หวัดใหญ่</w:t>
      </w:r>
      <w:r w:rsidR="00BA7F3F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B3B20">
        <w:rPr>
          <w:rFonts w:asciiTheme="majorBidi" w:hAnsiTheme="majorBidi" w:cstheme="majorBidi" w:hint="cs"/>
          <w:sz w:val="32"/>
          <w:szCs w:val="32"/>
          <w:cs/>
        </w:rPr>
        <w:t xml:space="preserve">หายเองภายใน 1-2 </w:t>
      </w:r>
      <w:r w:rsidR="007373A5">
        <w:rPr>
          <w:rFonts w:asciiTheme="majorBidi" w:hAnsiTheme="majorBidi" w:cstheme="majorBidi" w:hint="cs"/>
          <w:sz w:val="32"/>
          <w:szCs w:val="32"/>
          <w:cs/>
        </w:rPr>
        <w:t xml:space="preserve">สัปดาห์ </w:t>
      </w:r>
      <w:r w:rsidR="004B3B20">
        <w:rPr>
          <w:rFonts w:asciiTheme="majorBidi" w:hAnsiTheme="majorBidi" w:cstheme="majorBidi" w:hint="cs"/>
          <w:sz w:val="32"/>
          <w:szCs w:val="32"/>
          <w:cs/>
        </w:rPr>
        <w:t>โดยช่วงที่มีไข้สามารถรับประทานยาลดไข้</w:t>
      </w:r>
      <w:r w:rsidR="00EF6DEC">
        <w:rPr>
          <w:rFonts w:asciiTheme="majorBidi" w:hAnsiTheme="majorBidi" w:cstheme="majorBidi" w:hint="cs"/>
          <w:sz w:val="32"/>
          <w:szCs w:val="32"/>
          <w:cs/>
        </w:rPr>
        <w:t xml:space="preserve"> เช่น </w:t>
      </w:r>
      <w:r w:rsidR="004B3B20">
        <w:rPr>
          <w:rFonts w:asciiTheme="majorBidi" w:hAnsiTheme="majorBidi" w:cstheme="majorBidi" w:hint="cs"/>
          <w:sz w:val="32"/>
          <w:szCs w:val="32"/>
          <w:cs/>
        </w:rPr>
        <w:t>พาราเซตตามอล เช็ดตัวบ่อยๆ พักผ่อนมากๆ ดื่มน้ำ</w:t>
      </w:r>
      <w:r w:rsidR="00EF6DEC">
        <w:rPr>
          <w:rFonts w:asciiTheme="majorBidi" w:hAnsiTheme="majorBidi" w:cstheme="majorBidi" w:hint="cs"/>
          <w:sz w:val="32"/>
          <w:szCs w:val="32"/>
          <w:cs/>
        </w:rPr>
        <w:t>สะอาดหรือจิบน้ำอุ่นบ่อยๆ</w:t>
      </w:r>
      <w:r w:rsidR="004B3B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49" w:rsidRPr="007B1049">
        <w:rPr>
          <w:rFonts w:asciiTheme="majorBidi" w:hAnsiTheme="majorBidi" w:cs="Angsana New"/>
          <w:sz w:val="32"/>
          <w:szCs w:val="32"/>
          <w:cs/>
        </w:rPr>
        <w:t xml:space="preserve">และรับประทานยาลดอาการต่างๆ เช่น ยาแก้ไอ </w:t>
      </w:r>
      <w:r w:rsidR="00A91C1C">
        <w:rPr>
          <w:rFonts w:asciiTheme="majorBidi" w:hAnsiTheme="majorBidi" w:cs="Angsana New" w:hint="cs"/>
          <w:sz w:val="32"/>
          <w:szCs w:val="32"/>
          <w:cs/>
        </w:rPr>
        <w:br/>
      </w:r>
      <w:r w:rsidR="007B1049" w:rsidRPr="007B1049">
        <w:rPr>
          <w:rFonts w:asciiTheme="majorBidi" w:hAnsiTheme="majorBidi" w:cs="Angsana New"/>
          <w:sz w:val="32"/>
          <w:szCs w:val="32"/>
          <w:cs/>
        </w:rPr>
        <w:t>ยาลดน้ำมูก เป็นต้น เด็ก</w:t>
      </w:r>
      <w:r w:rsidR="00A91C1C">
        <w:rPr>
          <w:rFonts w:asciiTheme="majorBidi" w:hAnsiTheme="majorBidi" w:cs="Angsana New" w:hint="cs"/>
          <w:sz w:val="32"/>
          <w:szCs w:val="32"/>
          <w:cs/>
        </w:rPr>
        <w:t>ไม่</w:t>
      </w:r>
      <w:r w:rsidR="007B1049" w:rsidRPr="007B1049">
        <w:rPr>
          <w:rFonts w:asciiTheme="majorBidi" w:hAnsiTheme="majorBidi" w:cs="Angsana New"/>
          <w:sz w:val="32"/>
          <w:szCs w:val="32"/>
          <w:cs/>
        </w:rPr>
        <w:t xml:space="preserve">ควรรับประทานยาลดไข้ชนิดแอสไพริน </w:t>
      </w:r>
      <w:r w:rsidR="00CC582D">
        <w:rPr>
          <w:rFonts w:asciiTheme="majorBidi" w:hAnsiTheme="majorBidi" w:cs="Angsana New" w:hint="cs"/>
          <w:sz w:val="32"/>
          <w:szCs w:val="32"/>
          <w:cs/>
        </w:rPr>
        <w:t>เพราะ</w:t>
      </w:r>
      <w:r w:rsidR="007B1049" w:rsidRPr="007B1049">
        <w:rPr>
          <w:rFonts w:asciiTheme="majorBidi" w:hAnsiTheme="majorBidi" w:cs="Angsana New"/>
          <w:sz w:val="32"/>
          <w:szCs w:val="32"/>
          <w:cs/>
        </w:rPr>
        <w:t xml:space="preserve">อาจเกิดอาการตับวายและสมองอักเสบ </w:t>
      </w:r>
      <w:r w:rsidR="00E17F91">
        <w:rPr>
          <w:rFonts w:asciiTheme="majorBidi" w:hAnsiTheme="majorBidi" w:cstheme="majorBidi" w:hint="cs"/>
          <w:sz w:val="32"/>
          <w:szCs w:val="32"/>
          <w:cs/>
        </w:rPr>
        <w:t>นอกจากนี้</w:t>
      </w:r>
      <w:r w:rsidR="007B1049">
        <w:rPr>
          <w:rFonts w:asciiTheme="majorBidi" w:hAnsiTheme="majorBidi" w:cstheme="majorBidi" w:hint="cs"/>
          <w:sz w:val="32"/>
          <w:szCs w:val="32"/>
          <w:cs/>
        </w:rPr>
        <w:t>ควร</w:t>
      </w:r>
      <w:r w:rsidR="004B3B20">
        <w:rPr>
          <w:rFonts w:asciiTheme="majorBidi" w:hAnsiTheme="majorBidi" w:cstheme="majorBidi" w:hint="cs"/>
          <w:sz w:val="32"/>
          <w:szCs w:val="32"/>
          <w:cs/>
        </w:rPr>
        <w:t>งดสูบบุหร</w:t>
      </w:r>
      <w:r w:rsidR="00726EAD">
        <w:rPr>
          <w:rFonts w:asciiTheme="majorBidi" w:hAnsiTheme="majorBidi" w:cstheme="majorBidi" w:hint="cs"/>
          <w:sz w:val="32"/>
          <w:szCs w:val="32"/>
          <w:cs/>
        </w:rPr>
        <w:t xml:space="preserve">ี่ </w:t>
      </w:r>
      <w:r w:rsidR="004B3B20">
        <w:rPr>
          <w:rFonts w:asciiTheme="majorBidi" w:hAnsiTheme="majorBidi" w:cstheme="majorBidi" w:hint="cs"/>
          <w:sz w:val="32"/>
          <w:szCs w:val="32"/>
          <w:cs/>
        </w:rPr>
        <w:t xml:space="preserve">เครื่องดื่มแอลกอฮอล์ </w:t>
      </w:r>
      <w:r w:rsidR="00726EAD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726EAD" w:rsidRPr="00726EAD">
        <w:rPr>
          <w:rFonts w:asciiTheme="majorBidi" w:hAnsiTheme="majorBidi" w:cs="Angsana New"/>
          <w:sz w:val="32"/>
          <w:szCs w:val="32"/>
          <w:cs/>
        </w:rPr>
        <w:t xml:space="preserve">ควรฉีดวัคซีนไข้หวัดใหญ่เป็นประจำทุกปี </w:t>
      </w:r>
      <w:r w:rsidR="00726EAD">
        <w:rPr>
          <w:rFonts w:asciiTheme="majorBidi" w:hAnsiTheme="majorBidi" w:cstheme="majorBidi" w:hint="cs"/>
          <w:sz w:val="32"/>
          <w:szCs w:val="32"/>
          <w:cs/>
        </w:rPr>
        <w:t>โดยเฉพาะ</w:t>
      </w:r>
      <w:r w:rsidR="00D40FCB">
        <w:rPr>
          <w:rFonts w:asciiTheme="majorBidi" w:hAnsiTheme="majorBidi" w:cstheme="majorBidi" w:hint="cs"/>
          <w:sz w:val="32"/>
          <w:szCs w:val="32"/>
          <w:cs/>
        </w:rPr>
        <w:t xml:space="preserve">ผู้สูงอายุ 65 ปีขึ้นไป </w:t>
      </w:r>
      <w:r w:rsidR="00E20AA7">
        <w:rPr>
          <w:rFonts w:asciiTheme="majorBidi" w:hAnsiTheme="majorBidi" w:cstheme="majorBidi" w:hint="cs"/>
          <w:sz w:val="32"/>
          <w:szCs w:val="32"/>
          <w:cs/>
        </w:rPr>
        <w:t xml:space="preserve">หญิงตั้งครรภ์ เด็กอายุ 6 เดือน </w:t>
      </w:r>
      <w:r w:rsidR="00E20AA7">
        <w:rPr>
          <w:rFonts w:asciiTheme="majorBidi" w:hAnsiTheme="majorBidi" w:cstheme="majorBidi"/>
          <w:sz w:val="32"/>
          <w:szCs w:val="32"/>
          <w:cs/>
        </w:rPr>
        <w:t>–</w:t>
      </w:r>
      <w:r w:rsidR="00E20AA7">
        <w:rPr>
          <w:rFonts w:asciiTheme="majorBidi" w:hAnsiTheme="majorBidi" w:cstheme="majorBidi" w:hint="cs"/>
          <w:sz w:val="32"/>
          <w:szCs w:val="32"/>
          <w:cs/>
        </w:rPr>
        <w:t xml:space="preserve"> 2 ปี ผู้ที่มีโรคประจำตัว ได้แก่ โรคปอดอุดกั้นเรื้อรัง</w:t>
      </w:r>
      <w:r w:rsidR="002378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AA7">
        <w:rPr>
          <w:rFonts w:asciiTheme="majorBidi" w:hAnsiTheme="majorBidi" w:cstheme="majorBidi" w:hint="cs"/>
          <w:sz w:val="32"/>
          <w:szCs w:val="32"/>
          <w:cs/>
        </w:rPr>
        <w:t>หอบหืด โรคหัวใจ โร</w:t>
      </w:r>
      <w:r w:rsidR="002378F5">
        <w:rPr>
          <w:rFonts w:asciiTheme="majorBidi" w:hAnsiTheme="majorBidi" w:cstheme="majorBidi" w:hint="cs"/>
          <w:sz w:val="32"/>
          <w:szCs w:val="32"/>
          <w:cs/>
        </w:rPr>
        <w:t xml:space="preserve">คหลอดเลือดสมอง ไตวาย เบาหวาน </w:t>
      </w:r>
      <w:r w:rsidR="00E20AA7">
        <w:rPr>
          <w:rFonts w:asciiTheme="majorBidi" w:hAnsiTheme="majorBidi" w:cstheme="majorBidi" w:hint="cs"/>
          <w:sz w:val="32"/>
          <w:szCs w:val="32"/>
          <w:cs/>
        </w:rPr>
        <w:t>ผู้ป่วยมะเร็งที่ได้รับเคมีบำบัด ผู้พิการทางสมอง ผู้ป่วย</w:t>
      </w:r>
      <w:r w:rsidR="00B01E6B">
        <w:rPr>
          <w:rFonts w:asciiTheme="majorBidi" w:hAnsiTheme="majorBidi" w:cstheme="majorBidi"/>
          <w:sz w:val="32"/>
          <w:szCs w:val="32"/>
          <w:cs/>
        </w:rPr>
        <w:br/>
      </w:r>
      <w:r w:rsidR="00E20AA7">
        <w:rPr>
          <w:rFonts w:asciiTheme="majorBidi" w:hAnsiTheme="majorBidi" w:cstheme="majorBidi" w:hint="cs"/>
          <w:sz w:val="32"/>
          <w:szCs w:val="32"/>
          <w:cs/>
        </w:rPr>
        <w:t>ธาลัสซีเมีย ผู้ที่มีผู้คุ้มกันบกพร่อง และผู้ที่เป็นโรคอ้วน</w:t>
      </w:r>
      <w:r w:rsidR="00726EA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160D8">
        <w:rPr>
          <w:rFonts w:asciiTheme="majorBidi" w:hAnsiTheme="majorBidi" w:cs="Angsana New" w:hint="cs"/>
          <w:sz w:val="32"/>
          <w:szCs w:val="32"/>
          <w:cs/>
        </w:rPr>
        <w:t>หลีกเลี่ยงการ</w:t>
      </w:r>
      <w:r w:rsidR="003266A8">
        <w:rPr>
          <w:rFonts w:asciiTheme="majorBidi" w:hAnsiTheme="majorBidi" w:cs="Angsana New" w:hint="cs"/>
          <w:sz w:val="32"/>
          <w:szCs w:val="32"/>
          <w:cs/>
        </w:rPr>
        <w:t>อยู่ใกล้ชิดกับผู้ป่วย</w:t>
      </w:r>
      <w:r w:rsidR="00F86A2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73A8D">
        <w:rPr>
          <w:rFonts w:asciiTheme="majorBidi" w:hAnsiTheme="majorBidi" w:cs="Angsana New" w:hint="cs"/>
          <w:sz w:val="32"/>
          <w:szCs w:val="32"/>
          <w:cs/>
        </w:rPr>
        <w:t>การอยู่ใน</w:t>
      </w:r>
      <w:r w:rsidR="00F86A2B" w:rsidRPr="00F86A2B">
        <w:rPr>
          <w:rFonts w:asciiTheme="majorBidi" w:hAnsiTheme="majorBidi" w:cs="Angsana New"/>
          <w:sz w:val="32"/>
          <w:szCs w:val="32"/>
          <w:cs/>
        </w:rPr>
        <w:t>สถานที่แออัด</w:t>
      </w:r>
      <w:r w:rsidR="003266A8">
        <w:rPr>
          <w:rFonts w:asciiTheme="majorBidi" w:hAnsiTheme="majorBidi" w:cs="Angsana New" w:hint="cs"/>
          <w:sz w:val="32"/>
          <w:szCs w:val="32"/>
          <w:cs/>
        </w:rPr>
        <w:t xml:space="preserve"> ล้างมือบ่อยๆด้วย</w:t>
      </w:r>
      <w:r w:rsidR="00EF6DEC">
        <w:rPr>
          <w:rFonts w:asciiTheme="majorBidi" w:hAnsiTheme="majorBidi" w:cs="Angsana New" w:hint="cs"/>
          <w:sz w:val="32"/>
          <w:szCs w:val="32"/>
          <w:cs/>
        </w:rPr>
        <w:t>เจลแอลกอฮอล์หรือ</w:t>
      </w:r>
      <w:r w:rsidR="003266A8">
        <w:rPr>
          <w:rFonts w:asciiTheme="majorBidi" w:hAnsiTheme="majorBidi" w:cs="Angsana New" w:hint="cs"/>
          <w:sz w:val="32"/>
          <w:szCs w:val="32"/>
          <w:cs/>
        </w:rPr>
        <w:t xml:space="preserve">น้ำสบู่ </w:t>
      </w:r>
      <w:r w:rsidR="00F86A2B" w:rsidRPr="00F86A2B">
        <w:rPr>
          <w:rFonts w:asciiTheme="majorBidi" w:hAnsiTheme="majorBidi" w:cs="Angsana New"/>
          <w:sz w:val="32"/>
          <w:szCs w:val="32"/>
          <w:cs/>
        </w:rPr>
        <w:t>สวมใส่หน้ากากอนามัยเพื่อลดการสัมผัสเชื้อโรค</w:t>
      </w:r>
      <w:r w:rsidR="00F86A2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208F9">
        <w:rPr>
          <w:rFonts w:asciiTheme="majorBidi" w:hAnsiTheme="majorBidi" w:cs="Angsana New" w:hint="cs"/>
          <w:sz w:val="32"/>
          <w:szCs w:val="32"/>
          <w:cs/>
        </w:rPr>
        <w:t>เลี่ยงการ</w:t>
      </w:r>
      <w:r w:rsidR="003266A8">
        <w:rPr>
          <w:rFonts w:asciiTheme="majorBidi" w:hAnsiTheme="majorBidi" w:cs="Angsana New" w:hint="cs"/>
          <w:sz w:val="32"/>
          <w:szCs w:val="32"/>
          <w:cs/>
        </w:rPr>
        <w:t>สัมผัสบริเวณดวงตา จมูก ปาก</w:t>
      </w:r>
      <w:r w:rsidR="00AF2EE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F2EE5" w:rsidRPr="00AF2EE5">
        <w:rPr>
          <w:rFonts w:asciiTheme="majorBidi" w:hAnsiTheme="majorBidi" w:cs="Angsana New"/>
          <w:sz w:val="32"/>
          <w:szCs w:val="32"/>
          <w:cs/>
        </w:rPr>
        <w:t>นอกจากนี้</w:t>
      </w:r>
      <w:r w:rsidR="00573A8D">
        <w:rPr>
          <w:rFonts w:asciiTheme="majorBidi" w:hAnsiTheme="majorBidi" w:cs="Angsana New" w:hint="cs"/>
          <w:sz w:val="32"/>
          <w:szCs w:val="32"/>
          <w:cs/>
        </w:rPr>
        <w:t>ควร</w:t>
      </w:r>
      <w:r w:rsidR="00726EAD">
        <w:rPr>
          <w:rFonts w:asciiTheme="majorBidi" w:hAnsiTheme="majorBidi" w:cs="Angsana New" w:hint="cs"/>
          <w:sz w:val="32"/>
          <w:szCs w:val="32"/>
          <w:cs/>
        </w:rPr>
        <w:t>ออกกำลังกาย</w:t>
      </w:r>
      <w:r w:rsidR="00573A8D" w:rsidRPr="00573A8D">
        <w:rPr>
          <w:rFonts w:asciiTheme="majorBidi" w:hAnsiTheme="majorBidi" w:cs="Angsana New"/>
          <w:sz w:val="32"/>
          <w:szCs w:val="32"/>
          <w:cs/>
        </w:rPr>
        <w:t>สม่ำเสมอ</w:t>
      </w:r>
      <w:r w:rsidR="00573A8D">
        <w:rPr>
          <w:rFonts w:asciiTheme="majorBidi" w:hAnsiTheme="majorBidi" w:cs="Angsana New" w:hint="cs"/>
          <w:sz w:val="32"/>
          <w:szCs w:val="32"/>
          <w:cs/>
        </w:rPr>
        <w:t xml:space="preserve"> พักผ่อนให้เพียงพอและ</w:t>
      </w:r>
      <w:r w:rsidR="00573A8D" w:rsidRPr="00573A8D">
        <w:rPr>
          <w:rFonts w:asciiTheme="majorBidi" w:hAnsiTheme="majorBidi" w:cs="Angsana New"/>
          <w:sz w:val="32"/>
          <w:szCs w:val="32"/>
          <w:cs/>
        </w:rPr>
        <w:t>รับประทานอาหาร</w:t>
      </w:r>
      <w:r w:rsidR="00B01E6B">
        <w:rPr>
          <w:rFonts w:asciiTheme="majorBidi" w:hAnsiTheme="majorBidi" w:cs="Angsana New" w:hint="cs"/>
          <w:sz w:val="32"/>
          <w:szCs w:val="32"/>
          <w:cs/>
        </w:rPr>
        <w:br/>
      </w:r>
      <w:r w:rsidR="00573A8D" w:rsidRPr="00573A8D">
        <w:rPr>
          <w:rFonts w:asciiTheme="majorBidi" w:hAnsiTheme="majorBidi" w:cs="Angsana New"/>
          <w:sz w:val="32"/>
          <w:szCs w:val="32"/>
          <w:cs/>
        </w:rPr>
        <w:t xml:space="preserve">ที่มีประโยชน์ </w:t>
      </w:r>
      <w:r w:rsidR="00AF2EE5">
        <w:rPr>
          <w:rFonts w:asciiTheme="majorBidi" w:hAnsiTheme="majorBidi" w:cs="Angsana New" w:hint="cs"/>
          <w:sz w:val="32"/>
          <w:szCs w:val="32"/>
          <w:cs/>
        </w:rPr>
        <w:t>เพื่อช่วยป้องกันการป่วยเป็นโรคไข้หวัดใหญ่และโรคเรื้อรังอื่นๆ</w:t>
      </w:r>
      <w:r w:rsidR="00F86A2B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08BBF788" w14:textId="4E67FAE5" w:rsidR="00D61CEE" w:rsidRPr="00402407" w:rsidRDefault="00611558" w:rsidP="006320F0">
      <w:pPr>
        <w:spacing w:after="0" w:line="240" w:lineRule="auto"/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2407">
        <w:rPr>
          <w:rFonts w:asciiTheme="majorBidi" w:hAnsiTheme="majorBidi" w:cstheme="majorBidi"/>
          <w:b/>
          <w:bCs/>
          <w:sz w:val="32"/>
          <w:szCs w:val="32"/>
        </w:rPr>
        <w:t>************************************************************************</w:t>
      </w:r>
    </w:p>
    <w:p w14:paraId="2E13DE0B" w14:textId="0CB378E9" w:rsidR="00611558" w:rsidRPr="00A734F4" w:rsidRDefault="00611558" w:rsidP="00DA47DA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02407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มการแพทย์ </w:t>
      </w:r>
      <w:r w:rsidRPr="00402407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บันโรคทรวงอก </w:t>
      </w:r>
      <w:r w:rsidRPr="00402407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A066EC">
        <w:rPr>
          <w:rFonts w:asciiTheme="majorBidi" w:hAnsiTheme="majorBidi" w:cstheme="majorBidi" w:hint="cs"/>
          <w:b/>
          <w:bCs/>
          <w:sz w:val="32"/>
          <w:szCs w:val="32"/>
          <w:cs/>
        </w:rPr>
        <w:t>ไข้หวัดใหญ่</w:t>
      </w:r>
      <w:r w:rsidR="00F80BED" w:rsidRPr="004024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0BED" w:rsidRPr="00402407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A57B2C">
        <w:rPr>
          <w:rFonts w:asciiTheme="majorBidi" w:hAnsiTheme="majorBidi" w:cstheme="majorBidi" w:hint="cs"/>
          <w:b/>
          <w:bCs/>
          <w:sz w:val="32"/>
          <w:szCs w:val="32"/>
          <w:cs/>
        </w:rPr>
        <w:t>โรคหัวใจ</w:t>
      </w:r>
    </w:p>
    <w:p w14:paraId="4B3A2A55" w14:textId="0F600AC5" w:rsidR="008F6628" w:rsidRPr="00402407" w:rsidRDefault="00611558" w:rsidP="00D61CEE">
      <w:pPr>
        <w:spacing w:after="0" w:line="240" w:lineRule="auto"/>
        <w:ind w:firstLine="1134"/>
        <w:jc w:val="right"/>
        <w:rPr>
          <w:rFonts w:asciiTheme="majorBidi" w:hAnsiTheme="majorBidi" w:cstheme="majorBidi"/>
          <w:sz w:val="32"/>
          <w:szCs w:val="32"/>
        </w:rPr>
      </w:pPr>
      <w:r w:rsidRPr="00402407">
        <w:rPr>
          <w:rFonts w:asciiTheme="majorBidi" w:hAnsiTheme="majorBidi" w:cstheme="majorBidi"/>
          <w:sz w:val="32"/>
          <w:szCs w:val="32"/>
        </w:rPr>
        <w:t>-</w:t>
      </w:r>
      <w:r w:rsidRPr="00402407">
        <w:rPr>
          <w:rFonts w:asciiTheme="majorBidi" w:hAnsiTheme="majorBidi" w:cstheme="majorBidi"/>
          <w:sz w:val="32"/>
          <w:szCs w:val="32"/>
          <w:cs/>
        </w:rPr>
        <w:t>ขอขอบคุณ-</w:t>
      </w:r>
      <w:r w:rsidRPr="00402407">
        <w:rPr>
          <w:rFonts w:asciiTheme="majorBidi" w:hAnsiTheme="majorBidi" w:cstheme="majorBidi"/>
          <w:sz w:val="32"/>
          <w:szCs w:val="32"/>
          <w:cs/>
        </w:rPr>
        <w:br/>
      </w:r>
      <w:r w:rsidRPr="00402407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Pr="00402407">
        <w:rPr>
          <w:rFonts w:asciiTheme="majorBidi" w:hAnsiTheme="majorBidi" w:cstheme="majorBidi" w:hint="cs"/>
          <w:sz w:val="32"/>
          <w:szCs w:val="32"/>
          <w:cs/>
        </w:rPr>
        <w:tab/>
      </w:r>
      <w:r w:rsidR="00C22B2D">
        <w:rPr>
          <w:rFonts w:asciiTheme="majorBidi" w:hAnsiTheme="majorBidi" w:cstheme="majorBidi"/>
          <w:sz w:val="32"/>
          <w:szCs w:val="32"/>
          <w:cs/>
        </w:rPr>
        <w:t>5</w:t>
      </w:r>
      <w:r w:rsidR="00C22B2D">
        <w:rPr>
          <w:rFonts w:asciiTheme="majorBidi" w:hAnsiTheme="majorBidi" w:cstheme="majorBidi"/>
          <w:sz w:val="32"/>
          <w:szCs w:val="32"/>
        </w:rPr>
        <w:t xml:space="preserve"> </w:t>
      </w:r>
      <w:r w:rsidR="00C22B2D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3C0CDC" w:rsidRPr="00402407">
        <w:rPr>
          <w:rFonts w:asciiTheme="majorBidi" w:hAnsiTheme="majorBidi" w:cstheme="majorBidi" w:hint="cs"/>
          <w:sz w:val="32"/>
          <w:szCs w:val="32"/>
          <w:cs/>
        </w:rPr>
        <w:t xml:space="preserve"> 2563</w:t>
      </w:r>
    </w:p>
    <w:sectPr w:rsidR="008F6628" w:rsidRPr="00402407" w:rsidSect="00B94347">
      <w:pgSz w:w="11906" w:h="16838"/>
      <w:pgMar w:top="1134" w:right="107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2731D"/>
    <w:rsid w:val="00035DBF"/>
    <w:rsid w:val="00036DC5"/>
    <w:rsid w:val="000413F3"/>
    <w:rsid w:val="00051BDB"/>
    <w:rsid w:val="00053BC6"/>
    <w:rsid w:val="00057C6E"/>
    <w:rsid w:val="000639D8"/>
    <w:rsid w:val="000820F2"/>
    <w:rsid w:val="00084AEC"/>
    <w:rsid w:val="00096140"/>
    <w:rsid w:val="000A313A"/>
    <w:rsid w:val="000B0204"/>
    <w:rsid w:val="000B5B13"/>
    <w:rsid w:val="000C081A"/>
    <w:rsid w:val="000C446B"/>
    <w:rsid w:val="000D3615"/>
    <w:rsid w:val="000D6830"/>
    <w:rsid w:val="000F087D"/>
    <w:rsid w:val="000F1401"/>
    <w:rsid w:val="000F6E71"/>
    <w:rsid w:val="00103249"/>
    <w:rsid w:val="00104C8F"/>
    <w:rsid w:val="00104CBB"/>
    <w:rsid w:val="001207D7"/>
    <w:rsid w:val="00121A76"/>
    <w:rsid w:val="00122C78"/>
    <w:rsid w:val="00124563"/>
    <w:rsid w:val="00136797"/>
    <w:rsid w:val="00136B1E"/>
    <w:rsid w:val="00140A43"/>
    <w:rsid w:val="00142A71"/>
    <w:rsid w:val="0014354E"/>
    <w:rsid w:val="001458EC"/>
    <w:rsid w:val="00156AAE"/>
    <w:rsid w:val="00161BFC"/>
    <w:rsid w:val="00162341"/>
    <w:rsid w:val="001755E9"/>
    <w:rsid w:val="00181199"/>
    <w:rsid w:val="001869BD"/>
    <w:rsid w:val="00193CAF"/>
    <w:rsid w:val="001A26E1"/>
    <w:rsid w:val="001A2AE5"/>
    <w:rsid w:val="001C1866"/>
    <w:rsid w:val="001E0FBF"/>
    <w:rsid w:val="001F08B4"/>
    <w:rsid w:val="00211850"/>
    <w:rsid w:val="002150D2"/>
    <w:rsid w:val="00215A3F"/>
    <w:rsid w:val="00226004"/>
    <w:rsid w:val="00231EC3"/>
    <w:rsid w:val="002378F5"/>
    <w:rsid w:val="00250DBA"/>
    <w:rsid w:val="00290424"/>
    <w:rsid w:val="00290962"/>
    <w:rsid w:val="002947DD"/>
    <w:rsid w:val="002958B2"/>
    <w:rsid w:val="00296F5C"/>
    <w:rsid w:val="002B216F"/>
    <w:rsid w:val="002B6E36"/>
    <w:rsid w:val="002C35A8"/>
    <w:rsid w:val="002C52B9"/>
    <w:rsid w:val="002C651B"/>
    <w:rsid w:val="002D5064"/>
    <w:rsid w:val="002F134D"/>
    <w:rsid w:val="003003BD"/>
    <w:rsid w:val="00301733"/>
    <w:rsid w:val="003120DC"/>
    <w:rsid w:val="00322A2E"/>
    <w:rsid w:val="003266A8"/>
    <w:rsid w:val="00332404"/>
    <w:rsid w:val="003576A9"/>
    <w:rsid w:val="00366492"/>
    <w:rsid w:val="00371BE8"/>
    <w:rsid w:val="00374625"/>
    <w:rsid w:val="00374A71"/>
    <w:rsid w:val="003A07F7"/>
    <w:rsid w:val="003A1BFC"/>
    <w:rsid w:val="003A563A"/>
    <w:rsid w:val="003A70C9"/>
    <w:rsid w:val="003C0206"/>
    <w:rsid w:val="003C095F"/>
    <w:rsid w:val="003C0CDC"/>
    <w:rsid w:val="003E70E8"/>
    <w:rsid w:val="003F11F8"/>
    <w:rsid w:val="003F2869"/>
    <w:rsid w:val="004022E5"/>
    <w:rsid w:val="00402407"/>
    <w:rsid w:val="00405CFB"/>
    <w:rsid w:val="004208F9"/>
    <w:rsid w:val="0042211E"/>
    <w:rsid w:val="0042506E"/>
    <w:rsid w:val="00425A76"/>
    <w:rsid w:val="00427C43"/>
    <w:rsid w:val="004321F0"/>
    <w:rsid w:val="0043356B"/>
    <w:rsid w:val="00454E6E"/>
    <w:rsid w:val="00462691"/>
    <w:rsid w:val="004676BF"/>
    <w:rsid w:val="0048209C"/>
    <w:rsid w:val="004869C4"/>
    <w:rsid w:val="0049500D"/>
    <w:rsid w:val="00496ECE"/>
    <w:rsid w:val="00497564"/>
    <w:rsid w:val="004A41C7"/>
    <w:rsid w:val="004A6016"/>
    <w:rsid w:val="004A60FB"/>
    <w:rsid w:val="004B3B20"/>
    <w:rsid w:val="004B5C16"/>
    <w:rsid w:val="004B6F1D"/>
    <w:rsid w:val="004C5D07"/>
    <w:rsid w:val="004C5E26"/>
    <w:rsid w:val="004D19C9"/>
    <w:rsid w:val="004F3414"/>
    <w:rsid w:val="005006F3"/>
    <w:rsid w:val="00501103"/>
    <w:rsid w:val="005455FF"/>
    <w:rsid w:val="005506D1"/>
    <w:rsid w:val="00551FC5"/>
    <w:rsid w:val="005572DC"/>
    <w:rsid w:val="00560AD9"/>
    <w:rsid w:val="00571C79"/>
    <w:rsid w:val="005720C8"/>
    <w:rsid w:val="00573A8D"/>
    <w:rsid w:val="00573FFC"/>
    <w:rsid w:val="005812B0"/>
    <w:rsid w:val="005A3445"/>
    <w:rsid w:val="005B1775"/>
    <w:rsid w:val="005B71EC"/>
    <w:rsid w:val="005C6306"/>
    <w:rsid w:val="005C6384"/>
    <w:rsid w:val="005E1E5B"/>
    <w:rsid w:val="005E7E31"/>
    <w:rsid w:val="00607E43"/>
    <w:rsid w:val="00611558"/>
    <w:rsid w:val="00614A5F"/>
    <w:rsid w:val="006163C2"/>
    <w:rsid w:val="006320F0"/>
    <w:rsid w:val="006348EB"/>
    <w:rsid w:val="006352A0"/>
    <w:rsid w:val="00641BDD"/>
    <w:rsid w:val="00641EBA"/>
    <w:rsid w:val="006434FD"/>
    <w:rsid w:val="00650A94"/>
    <w:rsid w:val="00655F15"/>
    <w:rsid w:val="00671CB0"/>
    <w:rsid w:val="00683191"/>
    <w:rsid w:val="00686DD7"/>
    <w:rsid w:val="00690421"/>
    <w:rsid w:val="0069404D"/>
    <w:rsid w:val="006C0BE4"/>
    <w:rsid w:val="006C2230"/>
    <w:rsid w:val="006D45B0"/>
    <w:rsid w:val="00714931"/>
    <w:rsid w:val="00716FAC"/>
    <w:rsid w:val="00723A03"/>
    <w:rsid w:val="00726EAD"/>
    <w:rsid w:val="007373A5"/>
    <w:rsid w:val="00737BDD"/>
    <w:rsid w:val="00751AAE"/>
    <w:rsid w:val="00752E24"/>
    <w:rsid w:val="00755A77"/>
    <w:rsid w:val="00773804"/>
    <w:rsid w:val="00782FFC"/>
    <w:rsid w:val="0078670D"/>
    <w:rsid w:val="00787BE4"/>
    <w:rsid w:val="007A7A22"/>
    <w:rsid w:val="007B0054"/>
    <w:rsid w:val="007B1049"/>
    <w:rsid w:val="007C1F50"/>
    <w:rsid w:val="007C6EC9"/>
    <w:rsid w:val="007D6436"/>
    <w:rsid w:val="007F25EF"/>
    <w:rsid w:val="007F500B"/>
    <w:rsid w:val="00800164"/>
    <w:rsid w:val="008019E2"/>
    <w:rsid w:val="00803B87"/>
    <w:rsid w:val="00810FA0"/>
    <w:rsid w:val="00814B5F"/>
    <w:rsid w:val="008505A3"/>
    <w:rsid w:val="00852ED2"/>
    <w:rsid w:val="00855521"/>
    <w:rsid w:val="00873528"/>
    <w:rsid w:val="00873A9B"/>
    <w:rsid w:val="00874357"/>
    <w:rsid w:val="00880A88"/>
    <w:rsid w:val="008A44D6"/>
    <w:rsid w:val="008B7231"/>
    <w:rsid w:val="008C1F4F"/>
    <w:rsid w:val="008C2744"/>
    <w:rsid w:val="008C44AB"/>
    <w:rsid w:val="008C7944"/>
    <w:rsid w:val="008D4831"/>
    <w:rsid w:val="008D6581"/>
    <w:rsid w:val="008D7AE7"/>
    <w:rsid w:val="008E2C9E"/>
    <w:rsid w:val="008E423D"/>
    <w:rsid w:val="008E61E6"/>
    <w:rsid w:val="008F4634"/>
    <w:rsid w:val="008F52F8"/>
    <w:rsid w:val="008F6628"/>
    <w:rsid w:val="008F6782"/>
    <w:rsid w:val="00900E64"/>
    <w:rsid w:val="0091145C"/>
    <w:rsid w:val="00916BD1"/>
    <w:rsid w:val="009261F0"/>
    <w:rsid w:val="00933604"/>
    <w:rsid w:val="00940D1A"/>
    <w:rsid w:val="009527A7"/>
    <w:rsid w:val="00952A5C"/>
    <w:rsid w:val="0095410C"/>
    <w:rsid w:val="00955B8F"/>
    <w:rsid w:val="0097023D"/>
    <w:rsid w:val="0097233D"/>
    <w:rsid w:val="00974A59"/>
    <w:rsid w:val="00977AB0"/>
    <w:rsid w:val="00984282"/>
    <w:rsid w:val="0099700B"/>
    <w:rsid w:val="009B0C97"/>
    <w:rsid w:val="009B33B1"/>
    <w:rsid w:val="009B4FD9"/>
    <w:rsid w:val="009D2638"/>
    <w:rsid w:val="009D4172"/>
    <w:rsid w:val="009D4720"/>
    <w:rsid w:val="009E593C"/>
    <w:rsid w:val="009F24C3"/>
    <w:rsid w:val="00A066EC"/>
    <w:rsid w:val="00A35619"/>
    <w:rsid w:val="00A562D3"/>
    <w:rsid w:val="00A57B2C"/>
    <w:rsid w:val="00A61A4A"/>
    <w:rsid w:val="00A633D9"/>
    <w:rsid w:val="00A65073"/>
    <w:rsid w:val="00A734F4"/>
    <w:rsid w:val="00A740FF"/>
    <w:rsid w:val="00A858A0"/>
    <w:rsid w:val="00A91C1C"/>
    <w:rsid w:val="00A92751"/>
    <w:rsid w:val="00A945B5"/>
    <w:rsid w:val="00A94CF6"/>
    <w:rsid w:val="00A96531"/>
    <w:rsid w:val="00AA2F65"/>
    <w:rsid w:val="00AC1654"/>
    <w:rsid w:val="00AD5DC1"/>
    <w:rsid w:val="00AD7B97"/>
    <w:rsid w:val="00AE0518"/>
    <w:rsid w:val="00AE3586"/>
    <w:rsid w:val="00AF2EE5"/>
    <w:rsid w:val="00AF2FAF"/>
    <w:rsid w:val="00B01E6B"/>
    <w:rsid w:val="00B02249"/>
    <w:rsid w:val="00B03CC1"/>
    <w:rsid w:val="00B07B54"/>
    <w:rsid w:val="00B1738C"/>
    <w:rsid w:val="00B31842"/>
    <w:rsid w:val="00B35C6B"/>
    <w:rsid w:val="00B50738"/>
    <w:rsid w:val="00B549E9"/>
    <w:rsid w:val="00B66B6B"/>
    <w:rsid w:val="00B71D43"/>
    <w:rsid w:val="00B738D4"/>
    <w:rsid w:val="00B74CE5"/>
    <w:rsid w:val="00B83BB2"/>
    <w:rsid w:val="00B873C1"/>
    <w:rsid w:val="00B94347"/>
    <w:rsid w:val="00B945EE"/>
    <w:rsid w:val="00BA72FB"/>
    <w:rsid w:val="00BA7F3F"/>
    <w:rsid w:val="00BC2D00"/>
    <w:rsid w:val="00BD2CFA"/>
    <w:rsid w:val="00BD778D"/>
    <w:rsid w:val="00BE4DC0"/>
    <w:rsid w:val="00BF05B5"/>
    <w:rsid w:val="00BF2792"/>
    <w:rsid w:val="00BF40B6"/>
    <w:rsid w:val="00BF7A39"/>
    <w:rsid w:val="00BF7FCD"/>
    <w:rsid w:val="00C02189"/>
    <w:rsid w:val="00C035C8"/>
    <w:rsid w:val="00C0602E"/>
    <w:rsid w:val="00C10A85"/>
    <w:rsid w:val="00C160D8"/>
    <w:rsid w:val="00C22B2D"/>
    <w:rsid w:val="00C23491"/>
    <w:rsid w:val="00C3342C"/>
    <w:rsid w:val="00C36141"/>
    <w:rsid w:val="00C507D7"/>
    <w:rsid w:val="00C51E34"/>
    <w:rsid w:val="00C608D9"/>
    <w:rsid w:val="00C72767"/>
    <w:rsid w:val="00C72BC0"/>
    <w:rsid w:val="00C77323"/>
    <w:rsid w:val="00C85ACF"/>
    <w:rsid w:val="00C95FF0"/>
    <w:rsid w:val="00CA1DEE"/>
    <w:rsid w:val="00CA1FB8"/>
    <w:rsid w:val="00CA4E12"/>
    <w:rsid w:val="00CB01EE"/>
    <w:rsid w:val="00CC035A"/>
    <w:rsid w:val="00CC582D"/>
    <w:rsid w:val="00CC7975"/>
    <w:rsid w:val="00CE0358"/>
    <w:rsid w:val="00CE6CB4"/>
    <w:rsid w:val="00CF7519"/>
    <w:rsid w:val="00D01E56"/>
    <w:rsid w:val="00D03E8F"/>
    <w:rsid w:val="00D122B4"/>
    <w:rsid w:val="00D12870"/>
    <w:rsid w:val="00D12A47"/>
    <w:rsid w:val="00D1779C"/>
    <w:rsid w:val="00D34EAA"/>
    <w:rsid w:val="00D401D6"/>
    <w:rsid w:val="00D40FCB"/>
    <w:rsid w:val="00D4285E"/>
    <w:rsid w:val="00D45496"/>
    <w:rsid w:val="00D457CB"/>
    <w:rsid w:val="00D46507"/>
    <w:rsid w:val="00D473E0"/>
    <w:rsid w:val="00D54695"/>
    <w:rsid w:val="00D61CEE"/>
    <w:rsid w:val="00D87397"/>
    <w:rsid w:val="00D907AF"/>
    <w:rsid w:val="00D961A7"/>
    <w:rsid w:val="00DA0D59"/>
    <w:rsid w:val="00DA47DA"/>
    <w:rsid w:val="00DA7EC0"/>
    <w:rsid w:val="00DC0A87"/>
    <w:rsid w:val="00DC4140"/>
    <w:rsid w:val="00DE1A8C"/>
    <w:rsid w:val="00DF5961"/>
    <w:rsid w:val="00E00E1A"/>
    <w:rsid w:val="00E11515"/>
    <w:rsid w:val="00E12550"/>
    <w:rsid w:val="00E1442C"/>
    <w:rsid w:val="00E17F91"/>
    <w:rsid w:val="00E20AA7"/>
    <w:rsid w:val="00E33D1C"/>
    <w:rsid w:val="00E51E65"/>
    <w:rsid w:val="00E5290E"/>
    <w:rsid w:val="00E60AA9"/>
    <w:rsid w:val="00E66609"/>
    <w:rsid w:val="00E72A25"/>
    <w:rsid w:val="00E72CA3"/>
    <w:rsid w:val="00E75D58"/>
    <w:rsid w:val="00E8131F"/>
    <w:rsid w:val="00E81CFF"/>
    <w:rsid w:val="00E83AFF"/>
    <w:rsid w:val="00E87698"/>
    <w:rsid w:val="00E923EA"/>
    <w:rsid w:val="00E96058"/>
    <w:rsid w:val="00EA7E4B"/>
    <w:rsid w:val="00ED11DA"/>
    <w:rsid w:val="00ED1B5C"/>
    <w:rsid w:val="00ED1E7F"/>
    <w:rsid w:val="00ED49FD"/>
    <w:rsid w:val="00ED508A"/>
    <w:rsid w:val="00EE3625"/>
    <w:rsid w:val="00EE500D"/>
    <w:rsid w:val="00EF0E1A"/>
    <w:rsid w:val="00EF6DEC"/>
    <w:rsid w:val="00F0062D"/>
    <w:rsid w:val="00F04C65"/>
    <w:rsid w:val="00F134D5"/>
    <w:rsid w:val="00F2443C"/>
    <w:rsid w:val="00F261EA"/>
    <w:rsid w:val="00F35CB6"/>
    <w:rsid w:val="00F428AD"/>
    <w:rsid w:val="00F44D6A"/>
    <w:rsid w:val="00F52A18"/>
    <w:rsid w:val="00F5422E"/>
    <w:rsid w:val="00F73912"/>
    <w:rsid w:val="00F80BED"/>
    <w:rsid w:val="00F845A7"/>
    <w:rsid w:val="00F86A2B"/>
    <w:rsid w:val="00F971E4"/>
    <w:rsid w:val="00FA101B"/>
    <w:rsid w:val="00FC2521"/>
    <w:rsid w:val="00FD27AE"/>
    <w:rsid w:val="00FE2E13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CAB0"/>
  <w15:docId w15:val="{28210D3C-60DD-9C4E-8F55-B017F42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181199"/>
    <w:rPr>
      <w:b/>
      <w:bCs/>
    </w:rPr>
  </w:style>
  <w:style w:type="paragraph" w:customStyle="1" w:styleId="Default">
    <w:name w:val="Default"/>
    <w:rsid w:val="006320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0303-4FB5-42A2-BAF7-5727A5FDC6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Wilaiwan Puangkaew</cp:lastModifiedBy>
  <cp:revision>2</cp:revision>
  <cp:lastPrinted>2020-10-29T06:59:00Z</cp:lastPrinted>
  <dcterms:created xsi:type="dcterms:W3CDTF">2020-11-05T04:38:00Z</dcterms:created>
  <dcterms:modified xsi:type="dcterms:W3CDTF">2020-11-05T04:38:00Z</dcterms:modified>
</cp:coreProperties>
</file>